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44051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22D44210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43F72319" w14:textId="77777777" w:rsidR="00FA68AA" w:rsidRDefault="00FA68AA"/>
    <w:p w14:paraId="7B0A5443" w14:textId="77777777" w:rsidR="00E222A4" w:rsidRDefault="00E222A4"/>
    <w:p w14:paraId="564F9AE7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46F686D4" w14:textId="77777777" w:rsidR="00FA68AA" w:rsidRDefault="00FA68AA"/>
    <w:p w14:paraId="7A9F56F7" w14:textId="77777777" w:rsidR="006B3030" w:rsidRDefault="006B3030"/>
    <w:p w14:paraId="4DD84DC5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7E2C6B22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0916FF20" w14:textId="77777777" w:rsidR="00FA68AA" w:rsidRPr="00DE40CF" w:rsidRDefault="00FA68AA">
      <w:pPr>
        <w:rPr>
          <w:sz w:val="24"/>
          <w:szCs w:val="24"/>
        </w:rPr>
      </w:pPr>
    </w:p>
    <w:p w14:paraId="52462732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685A8852" w14:textId="6EA69FBC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174A2A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174A2A">
        <w:rPr>
          <w:rFonts w:hint="eastAsia"/>
          <w:kern w:val="0"/>
          <w:sz w:val="24"/>
          <w:szCs w:val="24"/>
          <w:fitText w:val="1680" w:id="-443288320"/>
        </w:rPr>
        <w:t>名</w:t>
      </w:r>
      <w:r w:rsidR="00174A2A">
        <w:rPr>
          <w:rFonts w:hint="eastAsia"/>
          <w:kern w:val="0"/>
          <w:sz w:val="24"/>
          <w:szCs w:val="24"/>
        </w:rPr>
        <w:t xml:space="preserve">　</w:t>
      </w:r>
      <w:r w:rsidR="00174A2A" w:rsidRPr="00174A2A">
        <w:rPr>
          <w:rFonts w:hint="eastAsia"/>
          <w:kern w:val="0"/>
          <w:sz w:val="24"/>
          <w:szCs w:val="24"/>
        </w:rPr>
        <w:t>令和２年度那覇港臨港道路等植栽剪定業務委託</w:t>
      </w:r>
    </w:p>
    <w:p w14:paraId="742CA5DA" w14:textId="56D2D08F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B7B49" wp14:editId="14555818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174A2A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174A2A">
        <w:rPr>
          <w:rFonts w:hint="eastAsia"/>
          <w:kern w:val="0"/>
          <w:sz w:val="24"/>
          <w:szCs w:val="24"/>
          <w:fitText w:val="1680" w:id="-443288319"/>
        </w:rPr>
        <w:t>所</w:t>
      </w:r>
      <w:r w:rsidR="00174A2A">
        <w:rPr>
          <w:rFonts w:hint="eastAsia"/>
          <w:kern w:val="0"/>
          <w:sz w:val="24"/>
          <w:szCs w:val="24"/>
        </w:rPr>
        <w:t xml:space="preserve">　那覇港臨港道路等</w:t>
      </w:r>
    </w:p>
    <w:p w14:paraId="6FE383E5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0647D105" w14:textId="77777777" w:rsidR="00FA68AA" w:rsidRPr="00514BF9" w:rsidRDefault="00FA68AA" w:rsidP="00FA68AA">
      <w:pPr>
        <w:rPr>
          <w:sz w:val="24"/>
          <w:szCs w:val="24"/>
        </w:rPr>
      </w:pPr>
    </w:p>
    <w:p w14:paraId="0C2A64CB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1696728" w14:textId="77777777" w:rsidR="00FA68AA" w:rsidRPr="00DE40CF" w:rsidRDefault="00FA68AA" w:rsidP="00FA68AA">
      <w:pPr>
        <w:rPr>
          <w:sz w:val="24"/>
          <w:szCs w:val="24"/>
        </w:rPr>
      </w:pPr>
    </w:p>
    <w:p w14:paraId="53A75833" w14:textId="77777777" w:rsidR="00514BF9" w:rsidRDefault="00514BF9" w:rsidP="00FA68AA">
      <w:pPr>
        <w:rPr>
          <w:sz w:val="24"/>
          <w:szCs w:val="24"/>
        </w:rPr>
      </w:pPr>
    </w:p>
    <w:p w14:paraId="55EF813B" w14:textId="77777777" w:rsidR="00B10618" w:rsidRPr="00DE40CF" w:rsidRDefault="00B10618" w:rsidP="00FA68AA">
      <w:pPr>
        <w:rPr>
          <w:sz w:val="24"/>
          <w:szCs w:val="24"/>
        </w:rPr>
      </w:pPr>
    </w:p>
    <w:p w14:paraId="603D9311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353FDCD3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E0768D6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2D4DBFF2" w14:textId="77777777" w:rsidR="00FA68AA" w:rsidRPr="00DE40CF" w:rsidRDefault="00FA68AA" w:rsidP="00FA68AA">
      <w:pPr>
        <w:rPr>
          <w:sz w:val="24"/>
          <w:szCs w:val="24"/>
        </w:rPr>
      </w:pPr>
    </w:p>
    <w:p w14:paraId="1AC97777" w14:textId="77777777" w:rsidR="00FA68AA" w:rsidRPr="00DE40CF" w:rsidRDefault="00FA68AA" w:rsidP="00FA68AA">
      <w:pPr>
        <w:rPr>
          <w:sz w:val="24"/>
          <w:szCs w:val="24"/>
        </w:rPr>
      </w:pPr>
    </w:p>
    <w:p w14:paraId="3DF8CDD2" w14:textId="77777777" w:rsidR="00FA68AA" w:rsidRPr="00DE40CF" w:rsidRDefault="00FA68AA" w:rsidP="00FA68AA">
      <w:pPr>
        <w:rPr>
          <w:sz w:val="24"/>
          <w:szCs w:val="24"/>
        </w:rPr>
      </w:pPr>
    </w:p>
    <w:p w14:paraId="0CFCD6F8" w14:textId="77777777" w:rsidR="003E0D1D" w:rsidRPr="00DE40CF" w:rsidRDefault="003E0D1D" w:rsidP="00FA68AA">
      <w:pPr>
        <w:rPr>
          <w:sz w:val="24"/>
          <w:szCs w:val="24"/>
        </w:rPr>
      </w:pPr>
    </w:p>
    <w:p w14:paraId="5ACFAE3A" w14:textId="77777777" w:rsidR="00D91E74" w:rsidRDefault="00D91E74" w:rsidP="00FA68AA">
      <w:pPr>
        <w:rPr>
          <w:sz w:val="24"/>
          <w:szCs w:val="24"/>
        </w:rPr>
      </w:pPr>
    </w:p>
    <w:p w14:paraId="6C5BC182" w14:textId="77777777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</w:t>
      </w:r>
      <w:r w:rsidR="00DD6436">
        <w:rPr>
          <w:rFonts w:hint="eastAsia"/>
          <w:sz w:val="28"/>
          <w:szCs w:val="28"/>
        </w:rPr>
        <w:t xml:space="preserve">　</w:t>
      </w:r>
      <w:r w:rsidRPr="00B10618">
        <w:rPr>
          <w:rFonts w:hint="eastAsia"/>
          <w:sz w:val="28"/>
          <w:szCs w:val="28"/>
        </w:rPr>
        <w:t>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8D4B8" w14:textId="77777777" w:rsidR="00582940" w:rsidRDefault="00582940" w:rsidP="00FA68AA">
      <w:r>
        <w:separator/>
      </w:r>
    </w:p>
  </w:endnote>
  <w:endnote w:type="continuationSeparator" w:id="0">
    <w:p w14:paraId="20369C19" w14:textId="77777777" w:rsidR="00582940" w:rsidRDefault="00582940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14984" w14:textId="77777777" w:rsidR="00582940" w:rsidRDefault="00582940" w:rsidP="00FA68AA">
      <w:r>
        <w:separator/>
      </w:r>
    </w:p>
  </w:footnote>
  <w:footnote w:type="continuationSeparator" w:id="0">
    <w:p w14:paraId="2121605F" w14:textId="77777777" w:rsidR="00582940" w:rsidRDefault="00582940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174A2A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2940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2511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F168C7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D6B0-E4EF-428F-B218-AED34AAB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0-06-19T04:37:00Z</dcterms:modified>
</cp:coreProperties>
</file>